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4583" w14:textId="77777777" w:rsidR="001B24A4" w:rsidRPr="001B24A4" w:rsidRDefault="001B24A4" w:rsidP="001B24A4">
      <w:pPr>
        <w:pStyle w:val="Ttulo1"/>
        <w:rPr>
          <w:sz w:val="32"/>
          <w:szCs w:val="32"/>
        </w:rPr>
      </w:pPr>
    </w:p>
    <w:tbl>
      <w:tblPr>
        <w:tblW w:w="1105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422"/>
      </w:tblGrid>
      <w:tr w:rsidR="001B24A4" w:rsidRPr="00613D58" w14:paraId="28D70FA8" w14:textId="77777777" w:rsidTr="00A35FB2">
        <w:trPr>
          <w:cantSplit/>
          <w:trHeight w:val="19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37C7667" w14:textId="77777777" w:rsidR="001B24A4" w:rsidRPr="001B24A4" w:rsidRDefault="001B24A4" w:rsidP="001F0C9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24A4">
              <w:rPr>
                <w:rFonts w:ascii="Arial" w:hAnsi="Arial" w:cs="Arial"/>
                <w:b/>
                <w:color w:val="000000"/>
                <w:sz w:val="24"/>
                <w:szCs w:val="18"/>
                <w:lang w:eastAsia="pt-BR"/>
              </w:rPr>
              <w:t xml:space="preserve">Lista de </w:t>
            </w:r>
            <w:r w:rsidR="001F0C97">
              <w:rPr>
                <w:rFonts w:ascii="Arial" w:hAnsi="Arial" w:cs="Arial"/>
                <w:b/>
                <w:color w:val="000000"/>
                <w:sz w:val="24"/>
                <w:szCs w:val="18"/>
                <w:lang w:eastAsia="pt-BR"/>
              </w:rPr>
              <w:t>Presença</w:t>
            </w:r>
          </w:p>
        </w:tc>
      </w:tr>
      <w:tr w:rsidR="001B24A4" w:rsidRPr="00C309C1" w14:paraId="1D8BE005" w14:textId="77777777" w:rsidTr="00A35FB2">
        <w:trPr>
          <w:trHeight w:val="13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806962" w14:textId="77777777" w:rsidR="001B24A4" w:rsidRPr="00A35FB2" w:rsidRDefault="001B24A4" w:rsidP="00FD0B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Cs w:val="18"/>
                <w:lang w:eastAsia="pt-BR"/>
              </w:rPr>
            </w:pPr>
            <w:r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Contrato:</w:t>
            </w:r>
          </w:p>
        </w:tc>
        <w:tc>
          <w:tcPr>
            <w:tcW w:w="94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E23" w14:textId="31F6BD80" w:rsidR="001B24A4" w:rsidRPr="001B24A4" w:rsidRDefault="00C70807" w:rsidP="00171C76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( preencher com o nome do contrato)</w:t>
            </w:r>
          </w:p>
        </w:tc>
      </w:tr>
      <w:tr w:rsidR="001B24A4" w:rsidRPr="00C309C1" w14:paraId="037D0D0A" w14:textId="77777777" w:rsidTr="00A35FB2">
        <w:trPr>
          <w:trHeight w:val="13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1DE85A" w14:textId="51CAB7B5" w:rsidR="001B24A4" w:rsidRPr="00A35FB2" w:rsidRDefault="002639FA" w:rsidP="00FD0B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Cs w:val="18"/>
                <w:lang w:eastAsia="pt-BR"/>
              </w:rPr>
            </w:pPr>
            <w:r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C</w:t>
            </w:r>
            <w:r w:rsidR="00762268"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apacitação</w:t>
            </w:r>
            <w:r w:rsidR="001B24A4"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94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195" w14:textId="26E328E2" w:rsidR="00B31301" w:rsidRPr="001B24A4" w:rsidRDefault="001024A4" w:rsidP="001024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 xml:space="preserve">preencher com o </w:t>
            </w: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tema da capacitação</w:t>
            </w: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)</w:t>
            </w:r>
          </w:p>
        </w:tc>
      </w:tr>
      <w:tr w:rsidR="001024A4" w:rsidRPr="00C309C1" w14:paraId="22ABE3E5" w14:textId="77777777" w:rsidTr="00A35FB2">
        <w:trPr>
          <w:trHeight w:val="13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589DD8" w14:textId="44858138" w:rsidR="001024A4" w:rsidRPr="00A35FB2" w:rsidRDefault="001024A4" w:rsidP="00FD0B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Cs w:val="18"/>
                <w:lang w:eastAsia="pt-BR"/>
              </w:rPr>
            </w:pPr>
            <w:r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Palestrante:</w:t>
            </w:r>
          </w:p>
        </w:tc>
        <w:tc>
          <w:tcPr>
            <w:tcW w:w="94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2FA1" w14:textId="7B7B7D28" w:rsidR="001024A4" w:rsidRDefault="001024A4" w:rsidP="001B24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(preencher com o nome do Palestrante)</w:t>
            </w:r>
          </w:p>
        </w:tc>
      </w:tr>
      <w:tr w:rsidR="001B24A4" w:rsidRPr="00C309C1" w14:paraId="125D1627" w14:textId="77777777" w:rsidTr="00A35FB2">
        <w:trPr>
          <w:trHeight w:val="13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69FD0A" w14:textId="77777777" w:rsidR="001B24A4" w:rsidRPr="00A35FB2" w:rsidRDefault="001B24A4" w:rsidP="00FD0B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Cs w:val="18"/>
                <w:lang w:eastAsia="pt-BR"/>
              </w:rPr>
            </w:pPr>
            <w:r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Data:</w:t>
            </w:r>
          </w:p>
        </w:tc>
        <w:tc>
          <w:tcPr>
            <w:tcW w:w="94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629E" w14:textId="1913B680" w:rsidR="001B24A4" w:rsidRPr="001B24A4" w:rsidRDefault="001024A4" w:rsidP="001B24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xx</w:t>
            </w:r>
            <w:proofErr w:type="spellEnd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xx</w:t>
            </w:r>
            <w:proofErr w:type="spellEnd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xxxx</w:t>
            </w:r>
            <w:proofErr w:type="spellEnd"/>
          </w:p>
        </w:tc>
      </w:tr>
      <w:tr w:rsidR="001B24A4" w:rsidRPr="00C309C1" w14:paraId="4D1F2BC8" w14:textId="77777777" w:rsidTr="00A35FB2">
        <w:trPr>
          <w:trHeight w:val="13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2785FA" w14:textId="30166AA6" w:rsidR="001B24A4" w:rsidRPr="00A35FB2" w:rsidRDefault="008F4CFE" w:rsidP="001B24A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Cs w:val="18"/>
                <w:lang w:eastAsia="pt-BR"/>
              </w:rPr>
            </w:pPr>
            <w:r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Horário</w:t>
            </w:r>
            <w:r w:rsidR="002639FA"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94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76F3" w14:textId="7A05CDF5" w:rsidR="001B24A4" w:rsidRPr="001B24A4" w:rsidRDefault="005C2CD7" w:rsidP="005C2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xx</w:t>
            </w:r>
            <w:r w:rsidR="00A35FB2">
              <w:rPr>
                <w:rFonts w:ascii="Arial" w:hAnsi="Arial" w:cs="Arial"/>
                <w:color w:val="000000"/>
                <w:szCs w:val="18"/>
                <w:lang w:eastAsia="pt-BR"/>
              </w:rPr>
              <w:t>xxxx</w:t>
            </w:r>
            <w:bookmarkStart w:id="0" w:name="_GoBack"/>
            <w:bookmarkEnd w:id="0"/>
            <w:proofErr w:type="spellEnd"/>
          </w:p>
        </w:tc>
      </w:tr>
      <w:tr w:rsidR="00A35FB2" w:rsidRPr="00C309C1" w14:paraId="7AE42332" w14:textId="77777777" w:rsidTr="00A35FB2">
        <w:trPr>
          <w:trHeight w:val="130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8A5EA1" w14:textId="46B1C7AC" w:rsidR="00A35FB2" w:rsidRPr="00A35FB2" w:rsidRDefault="00A35FB2" w:rsidP="001B24A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Cs w:val="18"/>
                <w:lang w:eastAsia="pt-BR"/>
              </w:rPr>
            </w:pPr>
            <w:r w:rsidRPr="00A35FB2">
              <w:rPr>
                <w:rFonts w:ascii="Arial" w:hAnsi="Arial" w:cs="Arial"/>
                <w:b/>
                <w:color w:val="000000"/>
                <w:szCs w:val="18"/>
                <w:lang w:eastAsia="pt-BR"/>
              </w:rPr>
              <w:t>Local:</w:t>
            </w:r>
          </w:p>
        </w:tc>
        <w:tc>
          <w:tcPr>
            <w:tcW w:w="94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35C3" w14:textId="380A3018" w:rsidR="00A35FB2" w:rsidRDefault="00A35FB2" w:rsidP="005C2C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xxxxxx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horzAnchor="margin" w:tblpXSpec="center" w:tblpY="440"/>
        <w:tblW w:w="11052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3822"/>
      </w:tblGrid>
      <w:tr w:rsidR="00A05AAF" w:rsidRPr="00C309C1" w14:paraId="2B4517E2" w14:textId="77777777" w:rsidTr="00A35FB2">
        <w:trPr>
          <w:trHeight w:val="132"/>
        </w:trPr>
        <w:tc>
          <w:tcPr>
            <w:tcW w:w="7230" w:type="dxa"/>
            <w:gridSpan w:val="2"/>
            <w:shd w:val="clear" w:color="auto" w:fill="F2F2F2" w:themeFill="background1" w:themeFillShade="F2"/>
          </w:tcPr>
          <w:p w14:paraId="258A0B0A" w14:textId="501EC322" w:rsidR="00A05AAF" w:rsidRPr="001B24A4" w:rsidRDefault="00A05AAF" w:rsidP="00A35FB2">
            <w:pPr>
              <w:ind w:left="-12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B31301">
              <w:rPr>
                <w:b/>
              </w:rPr>
              <w:t>Colaborador(a):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0377F029" w14:textId="5507A9F5" w:rsidR="00A05AAF" w:rsidRPr="00E127AE" w:rsidRDefault="00A05AAF" w:rsidP="00A35FB2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  <w:r w:rsidR="00B31301">
              <w:rPr>
                <w:b/>
              </w:rPr>
              <w:t>sinatura</w:t>
            </w:r>
          </w:p>
        </w:tc>
      </w:tr>
      <w:tr w:rsidR="00A05AAF" w:rsidRPr="00821663" w14:paraId="0F806980" w14:textId="77777777" w:rsidTr="00A35FB2">
        <w:tc>
          <w:tcPr>
            <w:tcW w:w="426" w:type="dxa"/>
            <w:vAlign w:val="center"/>
          </w:tcPr>
          <w:p w14:paraId="14B1FB6B" w14:textId="77777777" w:rsidR="00A05AAF" w:rsidRPr="00E127AE" w:rsidRDefault="00A05AAF" w:rsidP="005340C2">
            <w:pPr>
              <w:snapToGrid w:val="0"/>
              <w:rPr>
                <w:rFonts w:ascii="Arial" w:hAnsi="Arial" w:cs="Arial"/>
                <w:sz w:val="18"/>
              </w:rPr>
            </w:pPr>
            <w:bookmarkStart w:id="1" w:name="_Hlk104295274"/>
            <w:r w:rsidRPr="00E127A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804" w:type="dxa"/>
            <w:vAlign w:val="center"/>
          </w:tcPr>
          <w:p w14:paraId="0B06E1D6" w14:textId="2283E4DD" w:rsidR="00A05AAF" w:rsidRPr="005C2CD7" w:rsidRDefault="001024A4" w:rsidP="001024A4">
            <w:pPr>
              <w:snapToGrid w:val="0"/>
              <w:rPr>
                <w:rFonts w:ascii="Arial" w:hAnsi="Arial" w:cs="Arial"/>
              </w:rPr>
            </w:pPr>
            <w:r w:rsidRPr="005C2CD7">
              <w:rPr>
                <w:rFonts w:ascii="Arial" w:hAnsi="Arial" w:cs="Arial"/>
              </w:rPr>
              <w:t>inserir o nome completo do(a) colaborador(a).</w:t>
            </w:r>
          </w:p>
        </w:tc>
        <w:tc>
          <w:tcPr>
            <w:tcW w:w="3822" w:type="dxa"/>
          </w:tcPr>
          <w:p w14:paraId="78AC9295" w14:textId="14BAF8AC" w:rsidR="00A05AAF" w:rsidRPr="005C2CD7" w:rsidRDefault="001024A4" w:rsidP="005340C2">
            <w:pPr>
              <w:rPr>
                <w:szCs w:val="32"/>
              </w:rPr>
            </w:pPr>
            <w:r w:rsidRPr="005C2CD7">
              <w:rPr>
                <w:rFonts w:ascii="Arial" w:hAnsi="Arial" w:cs="Arial"/>
              </w:rPr>
              <w:t>Assinatura manuscrita</w:t>
            </w:r>
          </w:p>
        </w:tc>
      </w:tr>
      <w:tr w:rsidR="00A05AAF" w:rsidRPr="00821663" w14:paraId="5EF761BF" w14:textId="77777777" w:rsidTr="00A35FB2">
        <w:tc>
          <w:tcPr>
            <w:tcW w:w="426" w:type="dxa"/>
            <w:vAlign w:val="center"/>
          </w:tcPr>
          <w:p w14:paraId="4C5C0148" w14:textId="77777777" w:rsidR="00A05AAF" w:rsidRPr="00E127AE" w:rsidRDefault="00A05AAF" w:rsidP="005340C2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804" w:type="dxa"/>
            <w:vAlign w:val="center"/>
          </w:tcPr>
          <w:p w14:paraId="00AA0053" w14:textId="272B5E28" w:rsidR="00A05AAF" w:rsidRPr="00864AB7" w:rsidRDefault="00A05AAF" w:rsidP="005340C2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52C4B242" w14:textId="77777777" w:rsidR="00A05AAF" w:rsidRPr="00821663" w:rsidRDefault="00A05AAF" w:rsidP="005340C2">
            <w:pPr>
              <w:rPr>
                <w:sz w:val="28"/>
                <w:szCs w:val="32"/>
              </w:rPr>
            </w:pPr>
          </w:p>
        </w:tc>
      </w:tr>
      <w:tr w:rsidR="00A05AAF" w:rsidRPr="00821663" w14:paraId="005A2F26" w14:textId="77777777" w:rsidTr="00A35FB2">
        <w:tc>
          <w:tcPr>
            <w:tcW w:w="426" w:type="dxa"/>
            <w:vAlign w:val="center"/>
          </w:tcPr>
          <w:p w14:paraId="536DB912" w14:textId="77777777" w:rsidR="00A05AAF" w:rsidRPr="00E127AE" w:rsidRDefault="00A05AAF" w:rsidP="005340C2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14:paraId="3361DBD4" w14:textId="45C7ED49" w:rsidR="00A05AAF" w:rsidRPr="00864AB7" w:rsidRDefault="00A05AAF" w:rsidP="005340C2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1576213" w14:textId="77777777" w:rsidR="00A05AAF" w:rsidRPr="00821663" w:rsidRDefault="00A05AAF" w:rsidP="005340C2">
            <w:pPr>
              <w:rPr>
                <w:sz w:val="28"/>
                <w:szCs w:val="32"/>
              </w:rPr>
            </w:pPr>
          </w:p>
        </w:tc>
      </w:tr>
      <w:tr w:rsidR="00A05AAF" w:rsidRPr="00821663" w14:paraId="69EC90B8" w14:textId="77777777" w:rsidTr="00A35FB2">
        <w:tc>
          <w:tcPr>
            <w:tcW w:w="426" w:type="dxa"/>
            <w:vAlign w:val="center"/>
          </w:tcPr>
          <w:p w14:paraId="1ECF79C8" w14:textId="77777777" w:rsidR="00A05AAF" w:rsidRPr="00E127AE" w:rsidRDefault="00A05AAF" w:rsidP="005340C2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 xml:space="preserve">4 </w:t>
            </w:r>
          </w:p>
        </w:tc>
        <w:tc>
          <w:tcPr>
            <w:tcW w:w="6804" w:type="dxa"/>
            <w:vAlign w:val="center"/>
          </w:tcPr>
          <w:p w14:paraId="187FB13F" w14:textId="21E6F1AC" w:rsidR="00A05AAF" w:rsidRPr="00864AB7" w:rsidRDefault="00A05AAF" w:rsidP="005340C2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677AB7DD" w14:textId="77777777" w:rsidR="00A05AAF" w:rsidRPr="00821663" w:rsidRDefault="00A05AAF" w:rsidP="005340C2">
            <w:pPr>
              <w:rPr>
                <w:sz w:val="28"/>
                <w:szCs w:val="32"/>
              </w:rPr>
            </w:pPr>
          </w:p>
        </w:tc>
      </w:tr>
      <w:tr w:rsidR="00A05AAF" w:rsidRPr="00821663" w14:paraId="5A18C374" w14:textId="77777777" w:rsidTr="00A35FB2">
        <w:tc>
          <w:tcPr>
            <w:tcW w:w="426" w:type="dxa"/>
            <w:vAlign w:val="center"/>
          </w:tcPr>
          <w:p w14:paraId="3378D137" w14:textId="77777777" w:rsidR="00A05AAF" w:rsidRPr="00E127AE" w:rsidRDefault="00A05AAF" w:rsidP="005340C2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3CFEF3D0" w14:textId="33D21965" w:rsidR="00A05AAF" w:rsidRPr="00864AB7" w:rsidRDefault="00A05AAF" w:rsidP="005340C2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275745AD" w14:textId="77777777" w:rsidR="00A05AAF" w:rsidRPr="00821663" w:rsidRDefault="00A05AAF" w:rsidP="005340C2">
            <w:pPr>
              <w:rPr>
                <w:sz w:val="28"/>
                <w:szCs w:val="32"/>
              </w:rPr>
            </w:pPr>
          </w:p>
        </w:tc>
      </w:tr>
      <w:bookmarkEnd w:id="1"/>
      <w:tr w:rsidR="00A05AAF" w:rsidRPr="00821663" w14:paraId="52C3D50E" w14:textId="77777777" w:rsidTr="00A35FB2">
        <w:tc>
          <w:tcPr>
            <w:tcW w:w="426" w:type="dxa"/>
            <w:vAlign w:val="center"/>
          </w:tcPr>
          <w:p w14:paraId="030F2F88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804" w:type="dxa"/>
            <w:vAlign w:val="center"/>
          </w:tcPr>
          <w:p w14:paraId="789F2794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75FBAA5E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20538526" w14:textId="77777777" w:rsidTr="00A35FB2">
        <w:tc>
          <w:tcPr>
            <w:tcW w:w="426" w:type="dxa"/>
            <w:vAlign w:val="center"/>
          </w:tcPr>
          <w:p w14:paraId="3DD14C22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804" w:type="dxa"/>
            <w:vAlign w:val="center"/>
          </w:tcPr>
          <w:p w14:paraId="21628A39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4BC6AFCF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07D216F9" w14:textId="77777777" w:rsidTr="00A35FB2">
        <w:tc>
          <w:tcPr>
            <w:tcW w:w="426" w:type="dxa"/>
            <w:vAlign w:val="center"/>
          </w:tcPr>
          <w:p w14:paraId="1C681C75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804" w:type="dxa"/>
            <w:vAlign w:val="center"/>
          </w:tcPr>
          <w:p w14:paraId="61187012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28F63167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5B0045F7" w14:textId="77777777" w:rsidTr="00A35FB2">
        <w:tc>
          <w:tcPr>
            <w:tcW w:w="426" w:type="dxa"/>
            <w:vAlign w:val="center"/>
          </w:tcPr>
          <w:p w14:paraId="21C8026C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804" w:type="dxa"/>
            <w:vAlign w:val="center"/>
          </w:tcPr>
          <w:p w14:paraId="1111AEA9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75DA83D4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2C0D99F4" w14:textId="77777777" w:rsidTr="00A35FB2">
        <w:tc>
          <w:tcPr>
            <w:tcW w:w="426" w:type="dxa"/>
            <w:vAlign w:val="center"/>
          </w:tcPr>
          <w:p w14:paraId="3488E894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 xml:space="preserve">10 </w:t>
            </w:r>
          </w:p>
        </w:tc>
        <w:tc>
          <w:tcPr>
            <w:tcW w:w="6804" w:type="dxa"/>
            <w:vAlign w:val="center"/>
          </w:tcPr>
          <w:p w14:paraId="034F3310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55189B60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3E26DA69" w14:textId="77777777" w:rsidTr="00A35FB2">
        <w:tc>
          <w:tcPr>
            <w:tcW w:w="426" w:type="dxa"/>
            <w:vAlign w:val="center"/>
          </w:tcPr>
          <w:p w14:paraId="20D7E495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6804" w:type="dxa"/>
            <w:vAlign w:val="center"/>
          </w:tcPr>
          <w:p w14:paraId="1568F1C9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41C859B9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7AF6E552" w14:textId="77777777" w:rsidTr="00A35FB2">
        <w:tc>
          <w:tcPr>
            <w:tcW w:w="426" w:type="dxa"/>
            <w:vAlign w:val="center"/>
          </w:tcPr>
          <w:p w14:paraId="7395BD91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6804" w:type="dxa"/>
            <w:vAlign w:val="center"/>
          </w:tcPr>
          <w:p w14:paraId="52965232" w14:textId="77777777" w:rsidR="00A05AAF" w:rsidRPr="00864AB7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384712F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4400AD17" w14:textId="77777777" w:rsidTr="00A35FB2">
        <w:tc>
          <w:tcPr>
            <w:tcW w:w="426" w:type="dxa"/>
            <w:vAlign w:val="center"/>
          </w:tcPr>
          <w:p w14:paraId="6CC88567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6804" w:type="dxa"/>
            <w:vAlign w:val="center"/>
          </w:tcPr>
          <w:p w14:paraId="63B2C21E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5670E4A7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2911F9A7" w14:textId="77777777" w:rsidTr="00A35FB2">
        <w:tc>
          <w:tcPr>
            <w:tcW w:w="426" w:type="dxa"/>
            <w:vAlign w:val="center"/>
          </w:tcPr>
          <w:p w14:paraId="68FD1DB3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6804" w:type="dxa"/>
            <w:vAlign w:val="center"/>
          </w:tcPr>
          <w:p w14:paraId="51694DC5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0962A99F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25B805DA" w14:textId="77777777" w:rsidTr="00A35FB2">
        <w:tc>
          <w:tcPr>
            <w:tcW w:w="426" w:type="dxa"/>
            <w:vAlign w:val="center"/>
          </w:tcPr>
          <w:p w14:paraId="31A33AAF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6804" w:type="dxa"/>
            <w:vAlign w:val="center"/>
          </w:tcPr>
          <w:p w14:paraId="5E0F1C32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A673DBB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66E7E773" w14:textId="77777777" w:rsidTr="00A35FB2">
        <w:tc>
          <w:tcPr>
            <w:tcW w:w="426" w:type="dxa"/>
            <w:vAlign w:val="center"/>
          </w:tcPr>
          <w:p w14:paraId="1FC54AA6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6804" w:type="dxa"/>
            <w:vAlign w:val="center"/>
          </w:tcPr>
          <w:p w14:paraId="6ECD7C99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24302AD5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10C80923" w14:textId="77777777" w:rsidTr="00A35FB2">
        <w:tc>
          <w:tcPr>
            <w:tcW w:w="426" w:type="dxa"/>
            <w:vAlign w:val="center"/>
          </w:tcPr>
          <w:p w14:paraId="69A7063C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6804" w:type="dxa"/>
            <w:vAlign w:val="center"/>
          </w:tcPr>
          <w:p w14:paraId="47A7155F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6CA7A71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1B7503E8" w14:textId="77777777" w:rsidTr="00A35FB2">
        <w:tc>
          <w:tcPr>
            <w:tcW w:w="426" w:type="dxa"/>
            <w:vAlign w:val="center"/>
          </w:tcPr>
          <w:p w14:paraId="65132D26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6804" w:type="dxa"/>
            <w:vAlign w:val="center"/>
          </w:tcPr>
          <w:p w14:paraId="2BB7F5CE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7EA85941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2597F054" w14:textId="77777777" w:rsidTr="00A35FB2">
        <w:tc>
          <w:tcPr>
            <w:tcW w:w="426" w:type="dxa"/>
            <w:vAlign w:val="center"/>
          </w:tcPr>
          <w:p w14:paraId="7323A755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6804" w:type="dxa"/>
            <w:vAlign w:val="center"/>
          </w:tcPr>
          <w:p w14:paraId="39D74FBB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2ACADE5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4F0EEE4B" w14:textId="77777777" w:rsidTr="00A35FB2">
        <w:tc>
          <w:tcPr>
            <w:tcW w:w="426" w:type="dxa"/>
            <w:vAlign w:val="center"/>
          </w:tcPr>
          <w:p w14:paraId="50EB7A97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6804" w:type="dxa"/>
            <w:vAlign w:val="center"/>
          </w:tcPr>
          <w:p w14:paraId="74CAD5E8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271B3E4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79D6DF65" w14:textId="77777777" w:rsidTr="00A35FB2">
        <w:tc>
          <w:tcPr>
            <w:tcW w:w="426" w:type="dxa"/>
            <w:vAlign w:val="center"/>
          </w:tcPr>
          <w:p w14:paraId="0AD8A37E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6804" w:type="dxa"/>
            <w:vAlign w:val="center"/>
          </w:tcPr>
          <w:p w14:paraId="3404CFFF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177EE2FE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6E833364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43451D94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6804" w:type="dxa"/>
            <w:vAlign w:val="center"/>
          </w:tcPr>
          <w:p w14:paraId="4D8C8238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2569FFB3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685788EA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3A577A77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6804" w:type="dxa"/>
            <w:vAlign w:val="center"/>
          </w:tcPr>
          <w:p w14:paraId="4901F9E0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51453D8F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6846CBDB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012C5D6A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6804" w:type="dxa"/>
            <w:vAlign w:val="center"/>
          </w:tcPr>
          <w:p w14:paraId="1E086E45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2C91C13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6B4E5214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7F079148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6804" w:type="dxa"/>
            <w:vAlign w:val="center"/>
          </w:tcPr>
          <w:p w14:paraId="605D799B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F4C405F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0066A59B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36AFB3BD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6804" w:type="dxa"/>
            <w:vAlign w:val="center"/>
          </w:tcPr>
          <w:p w14:paraId="0D8F37D9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2BFF68DD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A05AAF" w:rsidRPr="00821663" w14:paraId="3AB2F5B8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7CEBCB13" w14:textId="77777777" w:rsidR="00A05AAF" w:rsidRPr="00E127AE" w:rsidRDefault="00A05AAF" w:rsidP="00E127AE">
            <w:pPr>
              <w:snapToGrid w:val="0"/>
              <w:rPr>
                <w:rFonts w:ascii="Arial" w:hAnsi="Arial" w:cs="Arial"/>
                <w:sz w:val="18"/>
              </w:rPr>
            </w:pPr>
            <w:r w:rsidRPr="00E127AE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6804" w:type="dxa"/>
            <w:vAlign w:val="center"/>
          </w:tcPr>
          <w:p w14:paraId="7CDA98B4" w14:textId="77777777" w:rsidR="00A05AAF" w:rsidRPr="00E31A26" w:rsidRDefault="00A05AAF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6D038284" w14:textId="77777777" w:rsidR="00A05AAF" w:rsidRPr="00821663" w:rsidRDefault="00A05AAF" w:rsidP="00E127AE">
            <w:pPr>
              <w:rPr>
                <w:sz w:val="28"/>
                <w:szCs w:val="32"/>
              </w:rPr>
            </w:pPr>
          </w:p>
        </w:tc>
      </w:tr>
      <w:tr w:rsidR="008F4CFE" w:rsidRPr="00821663" w14:paraId="74151274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63B4B2B1" w14:textId="2C73A59D" w:rsidR="008F4CFE" w:rsidRPr="00E127AE" w:rsidRDefault="008F4CFE" w:rsidP="00E127AE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6804" w:type="dxa"/>
            <w:vAlign w:val="center"/>
          </w:tcPr>
          <w:p w14:paraId="263812D5" w14:textId="77777777" w:rsidR="008F4CFE" w:rsidRPr="00E31A26" w:rsidRDefault="008F4CFE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503749BF" w14:textId="77777777" w:rsidR="008F4CFE" w:rsidRPr="00821663" w:rsidRDefault="008F4CFE" w:rsidP="00E127AE">
            <w:pPr>
              <w:rPr>
                <w:sz w:val="28"/>
                <w:szCs w:val="32"/>
              </w:rPr>
            </w:pPr>
          </w:p>
        </w:tc>
      </w:tr>
      <w:tr w:rsidR="008F4CFE" w:rsidRPr="00821663" w14:paraId="29A457AE" w14:textId="77777777" w:rsidTr="00A35FB2">
        <w:trPr>
          <w:trHeight w:val="182"/>
        </w:trPr>
        <w:tc>
          <w:tcPr>
            <w:tcW w:w="426" w:type="dxa"/>
            <w:vAlign w:val="center"/>
          </w:tcPr>
          <w:p w14:paraId="6771E5D2" w14:textId="3FE3F451" w:rsidR="008F4CFE" w:rsidRPr="00E127AE" w:rsidRDefault="008F4CFE" w:rsidP="00E127AE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804" w:type="dxa"/>
            <w:vAlign w:val="center"/>
          </w:tcPr>
          <w:p w14:paraId="178AA8E5" w14:textId="77777777" w:rsidR="008F4CFE" w:rsidRPr="00E31A26" w:rsidRDefault="008F4CFE" w:rsidP="00E127AE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2" w:type="dxa"/>
          </w:tcPr>
          <w:p w14:paraId="3D7E197B" w14:textId="77777777" w:rsidR="008F4CFE" w:rsidRPr="00821663" w:rsidRDefault="008F4CFE" w:rsidP="00E127AE">
            <w:pPr>
              <w:rPr>
                <w:sz w:val="28"/>
                <w:szCs w:val="32"/>
              </w:rPr>
            </w:pPr>
          </w:p>
        </w:tc>
      </w:tr>
    </w:tbl>
    <w:p w14:paraId="1BB3ED13" w14:textId="30164BCD" w:rsidR="00762268" w:rsidRDefault="00762268" w:rsidP="001B24A4">
      <w:pPr>
        <w:rPr>
          <w:sz w:val="32"/>
          <w:szCs w:val="32"/>
        </w:rPr>
      </w:pPr>
    </w:p>
    <w:sectPr w:rsidR="00762268" w:rsidSect="00916EA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9420" w14:textId="77777777" w:rsidR="009846CC" w:rsidRDefault="009846CC">
      <w:pPr>
        <w:spacing w:after="0" w:line="240" w:lineRule="auto"/>
      </w:pPr>
      <w:r>
        <w:separator/>
      </w:r>
    </w:p>
  </w:endnote>
  <w:endnote w:type="continuationSeparator" w:id="0">
    <w:p w14:paraId="4200517B" w14:textId="77777777" w:rsidR="009846CC" w:rsidRDefault="009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FD62" w14:textId="77777777" w:rsidR="009846CC" w:rsidRDefault="009846CC">
      <w:pPr>
        <w:spacing w:after="0" w:line="240" w:lineRule="auto"/>
      </w:pPr>
      <w:r>
        <w:separator/>
      </w:r>
    </w:p>
  </w:footnote>
  <w:footnote w:type="continuationSeparator" w:id="0">
    <w:p w14:paraId="1FCAC95C" w14:textId="77777777" w:rsidR="009846CC" w:rsidRDefault="0098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DF5C" w14:textId="77777777" w:rsidR="00E21AA8" w:rsidRDefault="0016738F" w:rsidP="00613D5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E898E9" wp14:editId="4E3EE735">
          <wp:extent cx="609600" cy="7315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A4"/>
    <w:rsid w:val="000412CB"/>
    <w:rsid w:val="001024A4"/>
    <w:rsid w:val="0016738F"/>
    <w:rsid w:val="00171C76"/>
    <w:rsid w:val="001B24A4"/>
    <w:rsid w:val="001C5EA3"/>
    <w:rsid w:val="001F0C97"/>
    <w:rsid w:val="002639FA"/>
    <w:rsid w:val="00300213"/>
    <w:rsid w:val="003B0145"/>
    <w:rsid w:val="0046314C"/>
    <w:rsid w:val="004A3992"/>
    <w:rsid w:val="005340C2"/>
    <w:rsid w:val="005C2CD7"/>
    <w:rsid w:val="006730BE"/>
    <w:rsid w:val="00736D16"/>
    <w:rsid w:val="00762268"/>
    <w:rsid w:val="008B3ED3"/>
    <w:rsid w:val="008C7D96"/>
    <w:rsid w:val="008F4CFE"/>
    <w:rsid w:val="00917896"/>
    <w:rsid w:val="009846CC"/>
    <w:rsid w:val="00A05AAF"/>
    <w:rsid w:val="00A35FB2"/>
    <w:rsid w:val="00B31301"/>
    <w:rsid w:val="00B97E45"/>
    <w:rsid w:val="00BF5D92"/>
    <w:rsid w:val="00C70807"/>
    <w:rsid w:val="00E127AE"/>
    <w:rsid w:val="00E567DC"/>
    <w:rsid w:val="00F8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5595"/>
  <w15:docId w15:val="{EBDAF455-2753-43BC-8FD8-F6848EDF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D7"/>
  </w:style>
  <w:style w:type="paragraph" w:styleId="Ttulo1">
    <w:name w:val="heading 1"/>
    <w:basedOn w:val="Normal"/>
    <w:next w:val="Normal"/>
    <w:link w:val="Ttulo1Char"/>
    <w:qFormat/>
    <w:rsid w:val="001B24A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1B24A4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24A4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1B24A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Tabelacomgrade">
    <w:name w:val="Table Grid"/>
    <w:basedOn w:val="Tabelanormal"/>
    <w:uiPriority w:val="59"/>
    <w:rsid w:val="001B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B24A4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B24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B2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4A4"/>
  </w:style>
  <w:style w:type="paragraph" w:styleId="Textodebalo">
    <w:name w:val="Balloon Text"/>
    <w:basedOn w:val="Normal"/>
    <w:link w:val="TextodebaloChar"/>
    <w:uiPriority w:val="99"/>
    <w:semiHidden/>
    <w:unhideWhenUsed/>
    <w:rsid w:val="001B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4A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3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8C53-B696-4BCA-ADA4-B29163A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bia</dc:creator>
  <cp:lastModifiedBy>CETEFE</cp:lastModifiedBy>
  <cp:revision>2</cp:revision>
  <dcterms:created xsi:type="dcterms:W3CDTF">2023-01-03T13:46:00Z</dcterms:created>
  <dcterms:modified xsi:type="dcterms:W3CDTF">2023-01-03T13:46:00Z</dcterms:modified>
</cp:coreProperties>
</file>